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8A" w:rsidRPr="00B93D8A" w:rsidRDefault="00A11B09" w:rsidP="00B93D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знообразие </w:t>
      </w:r>
      <w:r w:rsidR="00B93D8A" w:rsidRPr="00B93D8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иемов, видов, целей домашних заданий</w:t>
      </w:r>
    </w:p>
    <w:p w:rsidR="00A11B09" w:rsidRPr="00967600" w:rsidRDefault="00A11B09" w:rsidP="00A11B0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7600">
        <w:rPr>
          <w:rFonts w:ascii="Times New Roman" w:hAnsi="Times New Roman" w:cs="Times New Roman"/>
          <w:b/>
          <w:bCs/>
          <w:sz w:val="24"/>
          <w:szCs w:val="24"/>
        </w:rPr>
        <w:t>Л.В.Малина</w:t>
      </w:r>
      <w:proofErr w:type="spellEnd"/>
    </w:p>
    <w:p w:rsidR="00A11B09" w:rsidRPr="00967600" w:rsidRDefault="00A11B09" w:rsidP="00A11B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7600">
        <w:rPr>
          <w:rFonts w:ascii="Times New Roman" w:hAnsi="Times New Roman" w:cs="Times New Roman"/>
          <w:b/>
          <w:sz w:val="24"/>
          <w:szCs w:val="24"/>
        </w:rPr>
        <w:t>учитель биологии</w:t>
      </w:r>
    </w:p>
    <w:p w:rsidR="00B93D8A" w:rsidRPr="00967600" w:rsidRDefault="00A11B09" w:rsidP="00A11B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7600">
        <w:rPr>
          <w:rFonts w:ascii="Times New Roman" w:hAnsi="Times New Roman" w:cs="Times New Roman"/>
          <w:b/>
          <w:sz w:val="24"/>
          <w:szCs w:val="24"/>
        </w:rPr>
        <w:t>МБОУ СОШ № 23, г. Рубцовск</w:t>
      </w:r>
    </w:p>
    <w:p w:rsidR="00B93D8A" w:rsidRPr="00B93D8A" w:rsidRDefault="00B93D8A" w:rsidP="00B93D8A">
      <w:pPr>
        <w:rPr>
          <w:rFonts w:ascii="Times New Roman" w:hAnsi="Times New Roman" w:cs="Times New Roman"/>
          <w:sz w:val="28"/>
          <w:szCs w:val="28"/>
        </w:rPr>
      </w:pPr>
    </w:p>
    <w:p w:rsidR="00B93D8A" w:rsidRPr="00967600" w:rsidRDefault="00B93D8A" w:rsidP="00B93D8A">
      <w:pPr>
        <w:rPr>
          <w:rFonts w:ascii="Times New Roman" w:hAnsi="Times New Roman" w:cs="Times New Roman"/>
          <w:iCs/>
          <w:sz w:val="20"/>
          <w:szCs w:val="20"/>
        </w:rPr>
      </w:pPr>
      <w:r w:rsidRPr="00967600">
        <w:rPr>
          <w:rFonts w:ascii="Times New Roman" w:hAnsi="Times New Roman" w:cs="Times New Roman"/>
          <w:sz w:val="20"/>
          <w:szCs w:val="20"/>
        </w:rPr>
        <w:t>Д</w:t>
      </w:r>
      <w:r w:rsidR="00023257" w:rsidRPr="00967600">
        <w:rPr>
          <w:rFonts w:ascii="Times New Roman" w:hAnsi="Times New Roman" w:cs="Times New Roman"/>
          <w:sz w:val="20"/>
          <w:szCs w:val="20"/>
        </w:rPr>
        <w:t>омашнее задани</w:t>
      </w:r>
      <w:proofErr w:type="gramStart"/>
      <w:r w:rsidR="00023257" w:rsidRPr="00967600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892AB8" w:rsidRPr="00967600">
        <w:rPr>
          <w:rFonts w:ascii="Times New Roman" w:hAnsi="Times New Roman" w:cs="Times New Roman"/>
          <w:sz w:val="20"/>
          <w:szCs w:val="20"/>
        </w:rPr>
        <w:t xml:space="preserve"> </w:t>
      </w:r>
      <w:r w:rsidR="003542CF" w:rsidRPr="00967600">
        <w:rPr>
          <w:rFonts w:ascii="Times New Roman" w:hAnsi="Times New Roman" w:cs="Times New Roman"/>
          <w:sz w:val="20"/>
          <w:szCs w:val="20"/>
        </w:rPr>
        <w:t xml:space="preserve">как средство повышения </w:t>
      </w:r>
      <w:r w:rsidRPr="00967600">
        <w:rPr>
          <w:rFonts w:ascii="Times New Roman" w:hAnsi="Times New Roman" w:cs="Times New Roman"/>
          <w:sz w:val="20"/>
          <w:szCs w:val="20"/>
        </w:rPr>
        <w:t>к</w:t>
      </w:r>
      <w:r w:rsidR="003542CF" w:rsidRPr="00967600">
        <w:rPr>
          <w:rFonts w:ascii="Times New Roman" w:hAnsi="Times New Roman" w:cs="Times New Roman"/>
          <w:sz w:val="20"/>
          <w:szCs w:val="20"/>
        </w:rPr>
        <w:t>ачества обучения на уроках</w:t>
      </w:r>
      <w:r w:rsidRPr="00967600">
        <w:rPr>
          <w:rFonts w:ascii="Times New Roman" w:hAnsi="Times New Roman" w:cs="Times New Roman"/>
          <w:sz w:val="20"/>
          <w:szCs w:val="20"/>
        </w:rPr>
        <w:t xml:space="preserve"> биологии</w:t>
      </w:r>
      <w:r w:rsidRPr="00967600">
        <w:rPr>
          <w:rFonts w:ascii="Times New Roman" w:hAnsi="Times New Roman" w:cs="Times New Roman"/>
          <w:iCs/>
          <w:sz w:val="20"/>
          <w:szCs w:val="20"/>
        </w:rPr>
        <w:t>.</w:t>
      </w:r>
    </w:p>
    <w:p w:rsidR="00034D3B" w:rsidRPr="00967600" w:rsidRDefault="003542CF" w:rsidP="006B56B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0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B56BF" w:rsidRPr="00967600">
        <w:rPr>
          <w:rFonts w:ascii="Times New Roman" w:hAnsi="Times New Roman" w:cs="Times New Roman"/>
          <w:sz w:val="28"/>
          <w:szCs w:val="28"/>
        </w:rPr>
        <w:t xml:space="preserve">Для полноценного усвоения и запоминания изложенного на уроке материала необходимо  выполнения </w:t>
      </w:r>
      <w:r w:rsidRPr="00967600">
        <w:rPr>
          <w:rFonts w:ascii="Times New Roman" w:hAnsi="Times New Roman" w:cs="Times New Roman"/>
          <w:b/>
          <w:sz w:val="28"/>
          <w:szCs w:val="28"/>
        </w:rPr>
        <w:tab/>
      </w:r>
      <w:r w:rsidR="006B56BF"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заданий. Не менее</w:t>
      </w:r>
      <w:proofErr w:type="gramStart"/>
      <w:r w:rsidR="006B56BF"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B56BF"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 эти задания имеют также для воспитания учащихся, поскольку способствуют формированию у них прилежания, самостоятельности и организации своего внеурочного времени.</w:t>
      </w:r>
      <w:r w:rsidR="00034D3B"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6909" w:rsidRPr="00967600" w:rsidRDefault="00034D3B" w:rsidP="00034D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школе много лет, столкнулась с проблемой, низким уровнем подготовки домашних заданий учащимися</w:t>
      </w:r>
      <w:proofErr w:type="gramStart"/>
      <w:r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 поработать над данным вопросам и методом проб и ошибок пришла к выводу:</w:t>
      </w:r>
    </w:p>
    <w:p w:rsidR="00465E16" w:rsidRPr="00967600" w:rsidRDefault="00DA6909" w:rsidP="003542CF">
      <w:pPr>
        <w:numPr>
          <w:ilvl w:val="0"/>
          <w:numId w:val="3"/>
        </w:numPr>
        <w:tabs>
          <w:tab w:val="num" w:pos="108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967600">
        <w:rPr>
          <w:rFonts w:ascii="Times New Roman" w:hAnsi="Times New Roman" w:cs="Times New Roman"/>
          <w:b/>
          <w:sz w:val="28"/>
          <w:szCs w:val="28"/>
        </w:rPr>
        <w:t xml:space="preserve">Владение в совершенстве </w:t>
      </w:r>
      <w:r w:rsidR="004E3A02" w:rsidRPr="00967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3A02" w:rsidRPr="00967600">
        <w:rPr>
          <w:rFonts w:ascii="Times New Roman" w:hAnsi="Times New Roman" w:cs="Times New Roman"/>
          <w:b/>
          <w:sz w:val="28"/>
          <w:szCs w:val="28"/>
        </w:rPr>
        <w:t>психолого-педагогическим</w:t>
      </w:r>
      <w:proofErr w:type="gramEnd"/>
    </w:p>
    <w:p w:rsidR="00F557B6" w:rsidRPr="00967600" w:rsidRDefault="00DA6909" w:rsidP="00465E1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67600">
        <w:rPr>
          <w:rFonts w:ascii="Times New Roman" w:hAnsi="Times New Roman" w:cs="Times New Roman"/>
          <w:b/>
          <w:sz w:val="28"/>
          <w:szCs w:val="28"/>
        </w:rPr>
        <w:t>особенностями учащихся</w:t>
      </w:r>
      <w:proofErr w:type="gramStart"/>
      <w:r w:rsidR="000A186F" w:rsidRPr="00967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B09" w:rsidRPr="0096760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A186F" w:rsidRPr="00967600" w:rsidRDefault="00F557B6" w:rsidP="00F557B6">
      <w:p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b/>
          <w:sz w:val="28"/>
          <w:szCs w:val="28"/>
        </w:rPr>
        <w:t xml:space="preserve">      Шестиклассники</w:t>
      </w:r>
      <w:r w:rsidRPr="00967600">
        <w:rPr>
          <w:rFonts w:ascii="Times New Roman" w:hAnsi="Times New Roman" w:cs="Times New Roman"/>
          <w:sz w:val="28"/>
          <w:szCs w:val="28"/>
        </w:rPr>
        <w:t xml:space="preserve"> характеризуются резким возрастанием познавательной активности и любознательности, возникновением познавательных интересов. Исходя из этого, для учащихся часто даю такие задания, которые выходят за рамки школьной программы. Например, по теме «Грибы – паразиты» - сообщение на свое усмотрение, но связанное с грибами; по теме «Разнообразие растительного мира» - подготовка к дискуссии «Что произойдет на Земле, если исчезнут все растения?».    </w:t>
      </w:r>
      <w:r w:rsidR="00A11B09" w:rsidRPr="0096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7B6" w:rsidRPr="00967600" w:rsidRDefault="00465E16" w:rsidP="00F557B6">
      <w:p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    </w:t>
      </w:r>
      <w:r w:rsidRPr="00967600">
        <w:rPr>
          <w:rFonts w:ascii="Times New Roman" w:hAnsi="Times New Roman" w:cs="Times New Roman"/>
          <w:b/>
          <w:sz w:val="28"/>
          <w:szCs w:val="28"/>
        </w:rPr>
        <w:t xml:space="preserve">Семиклассники </w:t>
      </w:r>
      <w:r w:rsidRPr="00967600">
        <w:rPr>
          <w:rFonts w:ascii="Times New Roman" w:hAnsi="Times New Roman" w:cs="Times New Roman"/>
          <w:sz w:val="28"/>
          <w:szCs w:val="28"/>
        </w:rPr>
        <w:t>начинаю</w:t>
      </w:r>
      <w:r w:rsidR="00F557B6" w:rsidRPr="00967600">
        <w:rPr>
          <w:rFonts w:ascii="Times New Roman" w:hAnsi="Times New Roman" w:cs="Times New Roman"/>
          <w:sz w:val="28"/>
          <w:szCs w:val="28"/>
        </w:rPr>
        <w:t>т ориентироваться на реальные достижения</w:t>
      </w:r>
      <w:proofErr w:type="gramStart"/>
      <w:r w:rsidR="00F557B6" w:rsidRPr="00967600">
        <w:rPr>
          <w:rFonts w:ascii="Times New Roman" w:hAnsi="Times New Roman" w:cs="Times New Roman"/>
          <w:sz w:val="28"/>
          <w:szCs w:val="28"/>
        </w:rPr>
        <w:t xml:space="preserve"> </w:t>
      </w:r>
      <w:r w:rsidRPr="009676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>если не буду</w:t>
      </w:r>
      <w:r w:rsidR="00F557B6" w:rsidRPr="00967600">
        <w:rPr>
          <w:rFonts w:ascii="Times New Roman" w:hAnsi="Times New Roman" w:cs="Times New Roman"/>
          <w:sz w:val="28"/>
          <w:szCs w:val="28"/>
        </w:rPr>
        <w:t>т сп</w:t>
      </w:r>
      <w:r w:rsidRPr="00967600">
        <w:rPr>
          <w:rFonts w:ascii="Times New Roman" w:hAnsi="Times New Roman" w:cs="Times New Roman"/>
          <w:sz w:val="28"/>
          <w:szCs w:val="28"/>
        </w:rPr>
        <w:t>равляться с заданиями то потеряю</w:t>
      </w:r>
      <w:r w:rsidR="00F557B6" w:rsidRPr="00967600">
        <w:rPr>
          <w:rFonts w:ascii="Times New Roman" w:hAnsi="Times New Roman" w:cs="Times New Roman"/>
          <w:sz w:val="28"/>
          <w:szCs w:val="28"/>
        </w:rPr>
        <w:t>т интерес к учёбе.</w:t>
      </w:r>
    </w:p>
    <w:p w:rsidR="000A186F" w:rsidRPr="00967600" w:rsidRDefault="00465E16" w:rsidP="000A186F">
      <w:p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      </w:t>
      </w:r>
      <w:r w:rsidR="00F557B6" w:rsidRPr="00967600">
        <w:rPr>
          <w:rFonts w:ascii="Times New Roman" w:hAnsi="Times New Roman" w:cs="Times New Roman"/>
          <w:sz w:val="28"/>
          <w:szCs w:val="28"/>
        </w:rPr>
        <w:t>Учитывая эти особенности, например, даю задания, разделяемые по уровню обучения. Тема «Отряды насекомых».</w:t>
      </w:r>
      <w:r w:rsidR="000A186F" w:rsidRPr="0096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7B6" w:rsidRPr="00967600" w:rsidRDefault="00F557B6" w:rsidP="00F557B6">
      <w:pPr>
        <w:ind w:left="1740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7600">
        <w:rPr>
          <w:rFonts w:ascii="Times New Roman" w:hAnsi="Times New Roman" w:cs="Times New Roman"/>
          <w:sz w:val="28"/>
          <w:szCs w:val="28"/>
        </w:rPr>
        <w:t xml:space="preserve"> уровень – принести фотографии, рисунки известных насекомых;</w:t>
      </w:r>
      <w:r w:rsidR="00A11B09" w:rsidRPr="00967600">
        <w:rPr>
          <w:rFonts w:ascii="Times New Roman" w:hAnsi="Times New Roman" w:cs="Times New Roman"/>
          <w:sz w:val="28"/>
          <w:szCs w:val="28"/>
        </w:rPr>
        <w:t xml:space="preserve"> </w:t>
      </w:r>
      <w:r w:rsidR="00A11B09" w:rsidRPr="009676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1B09" w:rsidRPr="00967600">
        <w:rPr>
          <w:rFonts w:ascii="Times New Roman" w:hAnsi="Times New Roman" w:cs="Times New Roman"/>
          <w:sz w:val="28"/>
          <w:szCs w:val="28"/>
        </w:rPr>
        <w:t xml:space="preserve"> уровень – пересказ</w:t>
      </w:r>
      <w:proofErr w:type="gramStart"/>
      <w:r w:rsidR="00A11B09" w:rsidRPr="00967600">
        <w:rPr>
          <w:rFonts w:ascii="Times New Roman" w:hAnsi="Times New Roman" w:cs="Times New Roman"/>
          <w:sz w:val="28"/>
          <w:szCs w:val="28"/>
        </w:rPr>
        <w:t>;</w:t>
      </w:r>
      <w:r w:rsidRPr="00967600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 xml:space="preserve"> уровень – письменный или устный развёрнутый ответ на вопрос: «Что создал человек, когда изучил строение пчелиных сот?»;</w:t>
      </w:r>
      <w:r w:rsidRPr="009676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67600">
        <w:rPr>
          <w:rFonts w:ascii="Times New Roman" w:hAnsi="Times New Roman" w:cs="Times New Roman"/>
          <w:sz w:val="28"/>
          <w:szCs w:val="28"/>
        </w:rPr>
        <w:t xml:space="preserve"> уровень – мини-</w:t>
      </w:r>
      <w:r w:rsidRPr="00967600">
        <w:rPr>
          <w:rFonts w:ascii="Times New Roman" w:hAnsi="Times New Roman" w:cs="Times New Roman"/>
          <w:sz w:val="28"/>
          <w:szCs w:val="28"/>
        </w:rPr>
        <w:lastRenderedPageBreak/>
        <w:t xml:space="preserve">сочинение «На кого бы 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>ты ,хотел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 xml:space="preserve"> быть похожим из пчелиной семьи? Почему?».</w:t>
      </w:r>
    </w:p>
    <w:p w:rsidR="00465E16" w:rsidRPr="00967600" w:rsidRDefault="00465E16" w:rsidP="00465E16">
      <w:pPr>
        <w:ind w:left="720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У </w:t>
      </w:r>
      <w:r w:rsidRPr="00967600">
        <w:rPr>
          <w:rFonts w:ascii="Times New Roman" w:hAnsi="Times New Roman" w:cs="Times New Roman"/>
          <w:b/>
          <w:sz w:val="28"/>
          <w:szCs w:val="28"/>
        </w:rPr>
        <w:t>восьмиклассников</w:t>
      </w:r>
      <w:r w:rsidRPr="00967600">
        <w:rPr>
          <w:rFonts w:ascii="Times New Roman" w:hAnsi="Times New Roman" w:cs="Times New Roman"/>
          <w:sz w:val="28"/>
          <w:szCs w:val="28"/>
        </w:rPr>
        <w:t xml:space="preserve"> в</w:t>
      </w:r>
      <w:r w:rsidR="00F557B6" w:rsidRPr="00967600">
        <w:rPr>
          <w:rFonts w:ascii="Times New Roman" w:hAnsi="Times New Roman" w:cs="Times New Roman"/>
          <w:sz w:val="28"/>
          <w:szCs w:val="28"/>
        </w:rPr>
        <w:t>едущая деятельность – межличностное общение, учеба отходит на второй план. Чтобы учение было привлекательным, нужно находить в материале то, что могло бы способствовать общению подростков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 xml:space="preserve"> </w:t>
      </w:r>
      <w:r w:rsidR="00F557B6" w:rsidRPr="009676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>Поэтому даю следующие задания:</w:t>
      </w:r>
    </w:p>
    <w:p w:rsidR="000A5BF4" w:rsidRPr="00967600" w:rsidRDefault="00F557B6" w:rsidP="003542CF">
      <w:pPr>
        <w:ind w:left="720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- Придумай задания своему соседу по парте, проверь и оцени его ответ».</w:t>
      </w:r>
    </w:p>
    <w:p w:rsidR="001C6A8E" w:rsidRPr="00967600" w:rsidRDefault="00F557B6" w:rsidP="003542CF">
      <w:pPr>
        <w:ind w:left="720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- Подготовьте группой сообщение по теме «Витамины» (один подбирает литературу, другой – составляет схемы, рисунки, следующий – описывает значение, в каких продуктах содержаться).</w:t>
      </w:r>
      <w:r w:rsidR="001C6A8E" w:rsidRPr="0096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A8E" w:rsidRPr="00967600" w:rsidRDefault="001C6A8E" w:rsidP="003542C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A6909" w:rsidRPr="00967600" w:rsidRDefault="001C6A8E" w:rsidP="001C6A8E">
      <w:p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b/>
          <w:sz w:val="28"/>
          <w:szCs w:val="28"/>
        </w:rPr>
        <w:t xml:space="preserve">Девятиклассники: </w:t>
      </w:r>
      <w:r w:rsidRPr="00967600">
        <w:rPr>
          <w:rFonts w:ascii="Times New Roman" w:hAnsi="Times New Roman" w:cs="Times New Roman"/>
          <w:sz w:val="28"/>
          <w:szCs w:val="28"/>
        </w:rPr>
        <w:t xml:space="preserve">проявляют 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>собственную</w:t>
      </w:r>
      <w:proofErr w:type="gramEnd"/>
      <w:r w:rsidRPr="00967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967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ъектность</w:t>
      </w:r>
      <w:proofErr w:type="spellEnd"/>
      <w:r w:rsidRPr="00967600">
        <w:rPr>
          <w:rFonts w:ascii="Times New Roman" w:hAnsi="Times New Roman" w:cs="Times New Roman"/>
          <w:sz w:val="28"/>
          <w:szCs w:val="28"/>
        </w:rPr>
        <w:t> на уроке. Форма обучения, как правило, остается по-прежнему фронтальной: групповые и коллективные формы работы, в которых ученик может не только взаимодействовать со сверстниками, но и проявлять истинную активность и самостоятельность. Также  такие формы, как </w:t>
      </w:r>
      <w:proofErr w:type="spellStart"/>
      <w:r w:rsidRPr="00967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кропреподавание</w:t>
      </w:r>
      <w:proofErr w:type="spellEnd"/>
      <w:r w:rsidRPr="00967600">
        <w:rPr>
          <w:rFonts w:ascii="Times New Roman" w:hAnsi="Times New Roman" w:cs="Times New Roman"/>
          <w:sz w:val="28"/>
          <w:szCs w:val="28"/>
        </w:rPr>
        <w:t>, когда ученик ведет какой-то фрагмент урока, </w:t>
      </w:r>
      <w:proofErr w:type="gramStart"/>
      <w:r w:rsidRPr="00967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е проекты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>, которые он выполняет самостоятельно при координационном и консультативном содействии педагога, позволяют ученику раскрыть свой потенциал</w:t>
      </w:r>
    </w:p>
    <w:p w:rsidR="003542CF" w:rsidRPr="00967600" w:rsidRDefault="003542CF" w:rsidP="007731A0">
      <w:pPr>
        <w:ind w:left="1740"/>
        <w:rPr>
          <w:rFonts w:ascii="Times New Roman" w:hAnsi="Times New Roman" w:cs="Times New Roman"/>
          <w:b/>
          <w:sz w:val="28"/>
          <w:szCs w:val="28"/>
        </w:rPr>
      </w:pPr>
    </w:p>
    <w:p w:rsidR="003542CF" w:rsidRPr="00967600" w:rsidRDefault="007731A0" w:rsidP="007731A0">
      <w:p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b/>
          <w:i/>
          <w:sz w:val="28"/>
          <w:szCs w:val="28"/>
        </w:rPr>
        <w:t>2. Определение  ц</w:t>
      </w:r>
      <w:r w:rsidR="003542CF" w:rsidRPr="00967600">
        <w:rPr>
          <w:rFonts w:ascii="Times New Roman" w:hAnsi="Times New Roman" w:cs="Times New Roman"/>
          <w:b/>
          <w:i/>
          <w:sz w:val="28"/>
          <w:szCs w:val="28"/>
        </w:rPr>
        <w:t>ели домашних заданий</w:t>
      </w:r>
      <w:r w:rsidRPr="009676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A5BF4" w:rsidRPr="00967600" w:rsidRDefault="003542CF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1. </w:t>
      </w:r>
      <w:r w:rsidRPr="00967600">
        <w:rPr>
          <w:rFonts w:ascii="Times New Roman" w:hAnsi="Times New Roman" w:cs="Times New Roman"/>
          <w:i/>
          <w:sz w:val="28"/>
          <w:szCs w:val="28"/>
        </w:rPr>
        <w:t>Усвоение фактического материала</w:t>
      </w:r>
      <w:r w:rsidRPr="00967600">
        <w:rPr>
          <w:rFonts w:ascii="Times New Roman" w:hAnsi="Times New Roman" w:cs="Times New Roman"/>
          <w:sz w:val="28"/>
          <w:szCs w:val="28"/>
        </w:rPr>
        <w:t>.</w:t>
      </w:r>
      <w:r w:rsidR="000A5BF4"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F4" w:rsidRPr="00967600">
        <w:rPr>
          <w:rFonts w:ascii="Times New Roman" w:hAnsi="Times New Roman" w:cs="Times New Roman"/>
          <w:sz w:val="28"/>
          <w:szCs w:val="28"/>
        </w:rPr>
        <w:t>В первую очередь здесь предлагается закрепление знаний и навыков, полученных на уроке. Это достигается работой над текстом учебника, наблюдениями за окружающими явлениями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Например, в 6 классе задание по теме «Прорастание семян» - «Заложив опыт, проведите наблюдения за прорастанием семян». В 7 классе по теме «Кровеносная система» - уметь объяснить рисунки со страниц 217-218 учебника.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542CF" w:rsidRPr="00967600">
        <w:rPr>
          <w:rFonts w:ascii="Times New Roman" w:hAnsi="Times New Roman" w:cs="Times New Roman"/>
          <w:sz w:val="28"/>
          <w:szCs w:val="28"/>
        </w:rPr>
        <w:t xml:space="preserve">. </w:t>
      </w:r>
      <w:r w:rsidR="003542CF" w:rsidRPr="00967600">
        <w:rPr>
          <w:rFonts w:ascii="Times New Roman" w:hAnsi="Times New Roman" w:cs="Times New Roman"/>
          <w:i/>
          <w:sz w:val="28"/>
          <w:szCs w:val="28"/>
        </w:rPr>
        <w:t>Усвоение фактического материала</w:t>
      </w:r>
      <w:r w:rsidR="003542CF" w:rsidRPr="00967600">
        <w:rPr>
          <w:rFonts w:ascii="Times New Roman" w:hAnsi="Times New Roman" w:cs="Times New Roman"/>
          <w:sz w:val="28"/>
          <w:szCs w:val="28"/>
        </w:rPr>
        <w:t>.</w:t>
      </w:r>
      <w:r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600">
        <w:rPr>
          <w:rFonts w:ascii="Times New Roman" w:hAnsi="Times New Roman" w:cs="Times New Roman"/>
          <w:sz w:val="28"/>
          <w:szCs w:val="28"/>
        </w:rPr>
        <w:t>Имеются в виду такие задания, которые требуют установления причинно-следственных и других связей и отношений между изучаемыми явлениями или процессами. Учащиеся должны  выделить в изучаемом материале наиболее существенные понятия или закономерности,  определить последовательность событий, классифицировать фактические данные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Учащимся 10 класса после изучения темы «Неорганические вещества клетки» можно предложить выполнить задание: «В ясный весенний день температура воздуха +10</w:t>
      </w:r>
      <w:r w:rsidRPr="009676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>, влажность – 80%. Определите: «Будут ли ночью заморозки?», а семиклассникам при изучении темы «Органы дыхательной системы» - «Проследите движение воздуха по органам дыхания при выдохе».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5BF4" w:rsidRPr="00967600" w:rsidRDefault="003542CF" w:rsidP="000A5BF4">
      <w:pPr>
        <w:numPr>
          <w:ilvl w:val="0"/>
          <w:numId w:val="5"/>
        </w:numPr>
        <w:tabs>
          <w:tab w:val="num" w:pos="0"/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>3. Формирование общения</w:t>
      </w:r>
      <w:r w:rsidRPr="00967600">
        <w:rPr>
          <w:rFonts w:ascii="Times New Roman" w:hAnsi="Times New Roman" w:cs="Times New Roman"/>
          <w:sz w:val="28"/>
          <w:szCs w:val="28"/>
        </w:rPr>
        <w:t>.</w:t>
      </w:r>
      <w:r w:rsidR="000A5BF4"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F4" w:rsidRPr="00967600">
        <w:rPr>
          <w:rFonts w:ascii="Times New Roman" w:hAnsi="Times New Roman" w:cs="Times New Roman"/>
          <w:sz w:val="28"/>
          <w:szCs w:val="28"/>
        </w:rPr>
        <w:t>Здесь речь идет о сложной мыслительной работе, предполагающей достаточно прочные навыки и умения, связанные с применением мыслительных операций, особенно сравнения, анализа, синтеза, обобщения. Ученик должен самостоятельно изучить материал, выделить из него существенное, установить имеющиеся связи между рассматриваемыми явлениями и сделать обобщающие выводы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В 8 классе при разборе темы «Ткани» предлагаю сравнить эпителиальную и соединительную ткани и определить их сходства и различия.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5BF4" w:rsidRPr="00967600" w:rsidRDefault="007731A0" w:rsidP="007731A0">
      <w:pPr>
        <w:ind w:left="720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4.</w:t>
      </w:r>
      <w:r w:rsidR="003542CF" w:rsidRPr="00967600">
        <w:rPr>
          <w:rFonts w:ascii="Times New Roman" w:hAnsi="Times New Roman" w:cs="Times New Roman"/>
          <w:sz w:val="28"/>
          <w:szCs w:val="28"/>
        </w:rPr>
        <w:t>4.Применение методов</w:t>
      </w:r>
      <w:proofErr w:type="gramStart"/>
      <w:r w:rsidR="000A5BF4"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F4" w:rsidRPr="0096760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A5BF4" w:rsidRPr="00967600">
        <w:rPr>
          <w:rFonts w:ascii="Times New Roman" w:hAnsi="Times New Roman" w:cs="Times New Roman"/>
          <w:sz w:val="28"/>
          <w:szCs w:val="28"/>
        </w:rPr>
        <w:t>десь речь идет о различных практических работах, позволяющих установить тесную связь между теорией и практикой. Обычно подобные задания завершают изучение теоретического материала и требуют от учащихся целого ряда практических умений и навыков, которые вырабатываются как в классной, так и во внеклассной работе.</w:t>
      </w:r>
    </w:p>
    <w:p w:rsidR="003542CF" w:rsidRPr="00967600" w:rsidRDefault="000A5BF4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В 8 классе изучается тема «Первая помощь при кровотечениях». Для применения полученных знаний учащимся нужно выбрать 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 xml:space="preserve"> предложенных необходимые материалы и оказать первую помощь при артериальном </w:t>
      </w:r>
      <w:r w:rsidR="007731A0" w:rsidRPr="00967600">
        <w:rPr>
          <w:rFonts w:ascii="Times New Roman" w:hAnsi="Times New Roman" w:cs="Times New Roman"/>
          <w:sz w:val="28"/>
          <w:szCs w:val="28"/>
        </w:rPr>
        <w:t>к</w:t>
      </w:r>
      <w:r w:rsidRPr="00967600">
        <w:rPr>
          <w:rFonts w:ascii="Times New Roman" w:hAnsi="Times New Roman" w:cs="Times New Roman"/>
          <w:sz w:val="28"/>
          <w:szCs w:val="28"/>
        </w:rPr>
        <w:t>ровотечении.</w:t>
      </w:r>
    </w:p>
    <w:p w:rsidR="000A5BF4" w:rsidRPr="00967600" w:rsidRDefault="003542CF" w:rsidP="000A5BF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.5.  </w:t>
      </w:r>
      <w:r w:rsidRPr="00967600">
        <w:rPr>
          <w:rFonts w:ascii="Times New Roman" w:hAnsi="Times New Roman" w:cs="Times New Roman"/>
          <w:i/>
          <w:sz w:val="28"/>
          <w:szCs w:val="28"/>
        </w:rPr>
        <w:t>Контроль знаний учащихся</w:t>
      </w:r>
      <w:proofErr w:type="gramStart"/>
      <w:r w:rsidR="000A5BF4"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F4" w:rsidRPr="00967600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0A5BF4" w:rsidRPr="00967600">
        <w:rPr>
          <w:rFonts w:ascii="Times New Roman" w:hAnsi="Times New Roman" w:cs="Times New Roman"/>
          <w:i/>
          <w:sz w:val="28"/>
          <w:szCs w:val="28"/>
        </w:rPr>
        <w:t xml:space="preserve">десь предполагаются такие задания, которые специально предназначены для проверки знаний, умений и навыков. </w:t>
      </w:r>
      <w:r w:rsidR="000A5BF4" w:rsidRPr="009676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 учащихся требуется не только знание фактов и понятий, но и достаточно глубокое их осознание, умение применять знания в различных условиях, устанавливать необходимые связи и т.д. </w:t>
      </w:r>
    </w:p>
    <w:p w:rsidR="003542CF" w:rsidRPr="00967600" w:rsidRDefault="000A5BF4" w:rsidP="003542C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 xml:space="preserve">Например, по теме «Шляпочные грибы» в 6 классе из предложенных муляжей грибов надо определить съедобные и ядовитые (съедобные опята – ложные опята). </w:t>
      </w:r>
    </w:p>
    <w:p w:rsidR="007731A0" w:rsidRPr="00967600" w:rsidRDefault="003542CF" w:rsidP="000A5BF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>6. Нравственное воспитание учащихся.</w:t>
      </w:r>
      <w:r w:rsidR="000A5BF4"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F4" w:rsidRPr="00967600">
        <w:rPr>
          <w:rFonts w:ascii="Times New Roman" w:hAnsi="Times New Roman" w:cs="Times New Roman"/>
          <w:i/>
          <w:sz w:val="28"/>
          <w:szCs w:val="28"/>
        </w:rPr>
        <w:t xml:space="preserve">Речь идет о заданиях, специально направленных на формирование научного мировоззрения учащихся и на нравственное воспитание их. Несомненно, что почти все виды заданий способствуют решению этой задачи, но в данном случае учитель подчеркивает специальную цель и при проверке задания акцентирует на ней внимание учащихся. 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>10-классники при изучении темы «Биотехнологии» должны подготовиться к дискуссии «Этические аспекты развития биотехнологий».</w:t>
      </w:r>
      <w:r w:rsidRPr="009676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31A0" w:rsidRPr="00967600" w:rsidRDefault="007731A0" w:rsidP="007731A0">
      <w:pPr>
        <w:rPr>
          <w:rFonts w:ascii="Times New Roman" w:hAnsi="Times New Roman" w:cs="Times New Roman"/>
          <w:b/>
          <w:sz w:val="28"/>
          <w:szCs w:val="28"/>
        </w:rPr>
      </w:pPr>
      <w:r w:rsidRPr="0096760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967600" w:rsidRPr="0096760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67600">
        <w:rPr>
          <w:rFonts w:ascii="Times New Roman" w:hAnsi="Times New Roman" w:cs="Times New Roman"/>
          <w:b/>
          <w:sz w:val="28"/>
          <w:szCs w:val="28"/>
        </w:rPr>
        <w:t>спользование разнообразных видов, приемов</w:t>
      </w:r>
    </w:p>
    <w:p w:rsidR="000A5BF4" w:rsidRPr="00967600" w:rsidRDefault="007731A0" w:rsidP="00967600">
      <w:pPr>
        <w:rPr>
          <w:rFonts w:ascii="Times New Roman" w:hAnsi="Times New Roman" w:cs="Times New Roman"/>
          <w:i/>
          <w:sz w:val="28"/>
          <w:szCs w:val="28"/>
        </w:rPr>
      </w:pPr>
      <w:r w:rsidRPr="00967600">
        <w:rPr>
          <w:rFonts w:ascii="Times New Roman" w:hAnsi="Times New Roman" w:cs="Times New Roman"/>
          <w:b/>
          <w:sz w:val="28"/>
          <w:szCs w:val="28"/>
        </w:rPr>
        <w:t xml:space="preserve">домашних заданий позволяет заинтересовать учащихся их выполнением. 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1) Заучивание материала учебника и его пересказ – именно этот вид преобладал в советское время, в настоящее время данный вид домашнего задания использую редко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2) Эффективнее доработка материалов урока составлением рисунков, чертежей, знакомство с материалом, намеченным к изучению на следующем уроке. Например, в 8 классе при изучении темы «Пищеварение» предлагаю следующее задание: «Составьте схему движения пищевого комка, начиная с ротовой полости»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3) Сбор материалов из дополнительных источников. «Многообразие растительного мира» (6 класс) – «Найдите информацию из различной литературы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>об использовании липы (от древни времен до наших дней)»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4) Ответы на специально поставленные вопросы учителя. Например, в 8 классе по теме «Спинной мозг» - Ответьте и запишите, при поражении каких нейронов и частей нервной системы человека возникают следующие нарушения движения: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а) нога двигается, но не чувствует боли;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lastRenderedPageBreak/>
        <w:t>б) нога не двигается, но чувствует боль;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в) нога лишилась чувствительности и парализована;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г) потеря чувствительности и полный паралич. 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5) Подготовка к ответу по заданию и плану, данному учителем. В 7 классе изучается тема «Тип 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>Кишечнополостные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>», предлагаю следующий план: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а) место обитания;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б) представители;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в) внешнее строение;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г) внутреннее строение;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д) значение в жизни человека и природы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6) Самостоятельное составление плана ответа по какой-то теме или подготовка по этому плану. В 6 классе при изучении «Одноклеточных водорослей» предлагаю составить план по данной теме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7) Выделение в тексте основного и второстепенного материала. Тема «Многообразие моллюсков» (7 класс) – «Найдите в тексте главный материал, выделив его карандашом»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8) Самостоятельное доказательство того или иного частного положения или доказательство, аналогичное тому, которое давалось в классе. Учащиеся  8 класса знакомятся с «Решением генетических задач на анализирующее скрещивание», придумывают дома аналогичную задачу и решают ее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9) Подборка дополнительного материала по теме. Тема «</w:t>
      </w:r>
      <w:proofErr w:type="spellStart"/>
      <w:r w:rsidRPr="00967600">
        <w:rPr>
          <w:rFonts w:ascii="Times New Roman" w:hAnsi="Times New Roman" w:cs="Times New Roman"/>
          <w:sz w:val="28"/>
          <w:szCs w:val="28"/>
        </w:rPr>
        <w:t>Прокариатические</w:t>
      </w:r>
      <w:proofErr w:type="spellEnd"/>
      <w:r w:rsidRPr="00967600">
        <w:rPr>
          <w:rFonts w:ascii="Times New Roman" w:hAnsi="Times New Roman" w:cs="Times New Roman"/>
          <w:sz w:val="28"/>
          <w:szCs w:val="28"/>
        </w:rPr>
        <w:t xml:space="preserve"> клетки» (10 класс) – «Используя «Большой справочник для школьников и поступающих в ВУЗы» А.С. Батуева, М. – Дрофа, 2004, подготовьте дополнительную информацию по изучаемой теме»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10) Изготовление пособий, карточек, таблиц, гербариев. Задание для учащихся 7 класса: «Приготовьте карточки с заданиями по теме «Класс Млекопитающие»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11) Проведение наблюдений, опытов – «Проведите наблюдения за своими сверстниками. Определите тип темперамента» по теме «Интересы, склонности, способности», изучаемой в 8 классе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lastRenderedPageBreak/>
        <w:t>12) Выполнение практических и лабораторных работ – «Выполните лабораторную работу по теме «Строение головного мозга» (8 класс)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13) Самостоятельное составление заданий.</w:t>
      </w:r>
    </w:p>
    <w:p w:rsidR="000A5BF4" w:rsidRPr="00967600" w:rsidRDefault="000A5BF4" w:rsidP="000A5BF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В школьной практике использую также следующие виды домашней учебной  работы:</w:t>
      </w:r>
    </w:p>
    <w:p w:rsidR="00E151C4" w:rsidRPr="00967600" w:rsidRDefault="003542CF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индивидуальная;</w:t>
      </w:r>
      <w:r w:rsidR="00E151C4" w:rsidRPr="00967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51C4" w:rsidRPr="00967600">
        <w:rPr>
          <w:rFonts w:ascii="Times New Roman" w:hAnsi="Times New Roman" w:cs="Times New Roman"/>
          <w:i/>
          <w:sz w:val="28"/>
          <w:szCs w:val="28"/>
        </w:rPr>
        <w:t>Индивидуальная учебная домашняя работа</w:t>
      </w:r>
      <w:r w:rsidR="00E151C4" w:rsidRPr="00967600">
        <w:rPr>
          <w:rFonts w:ascii="Times New Roman" w:hAnsi="Times New Roman" w:cs="Times New Roman"/>
          <w:sz w:val="28"/>
          <w:szCs w:val="28"/>
        </w:rPr>
        <w:t xml:space="preserve"> задается, как правило, отдельным учащимся класса. В этом случае учителю легко проверить уровень усвоенных знаний конкретного ученика. Такая работа может быть выполнена на карточках или с использованием тетрадей на печатной основе и так далее. Например, для себя заполняю следующую таблицу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160"/>
        <w:gridCol w:w="1620"/>
        <w:gridCol w:w="2160"/>
        <w:gridCol w:w="2520"/>
      </w:tblGrid>
      <w:tr w:rsidR="00E151C4" w:rsidRPr="00967600" w:rsidTr="0001552B">
        <w:tc>
          <w:tcPr>
            <w:tcW w:w="1008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967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6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 ученика</w:t>
            </w:r>
          </w:p>
        </w:tc>
        <w:tc>
          <w:tcPr>
            <w:tcW w:w="162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6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ный материал</w:t>
            </w:r>
          </w:p>
        </w:tc>
        <w:tc>
          <w:tcPr>
            <w:tcW w:w="252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есы, психол. особенности</w:t>
            </w:r>
          </w:p>
        </w:tc>
      </w:tr>
      <w:tr w:rsidR="00E151C4" w:rsidRPr="00967600" w:rsidTr="0001552B">
        <w:tc>
          <w:tcPr>
            <w:tcW w:w="1008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А»</w:t>
            </w:r>
          </w:p>
        </w:tc>
        <w:tc>
          <w:tcPr>
            <w:tcW w:w="216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Сергей</w:t>
            </w:r>
          </w:p>
        </w:tc>
        <w:tc>
          <w:tcPr>
            <w:tcW w:w="162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ые черви»</w:t>
            </w:r>
          </w:p>
        </w:tc>
        <w:tc>
          <w:tcPr>
            <w:tcW w:w="216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радь на </w:t>
            </w:r>
            <w:proofErr w:type="spellStart"/>
            <w:proofErr w:type="gramStart"/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-чатной</w:t>
            </w:r>
            <w:proofErr w:type="spellEnd"/>
            <w:proofErr w:type="gramEnd"/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е, задание № 10</w:t>
            </w:r>
          </w:p>
        </w:tc>
        <w:tc>
          <w:tcPr>
            <w:tcW w:w="252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лекается математикой, </w:t>
            </w:r>
            <w:proofErr w:type="gramStart"/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щителен</w:t>
            </w:r>
            <w:proofErr w:type="gramEnd"/>
          </w:p>
        </w:tc>
      </w:tr>
      <w:tr w:rsidR="00E151C4" w:rsidRPr="00967600" w:rsidTr="0001552B">
        <w:tc>
          <w:tcPr>
            <w:tcW w:w="1008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А»</w:t>
            </w:r>
          </w:p>
        </w:tc>
        <w:tc>
          <w:tcPr>
            <w:tcW w:w="216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Андрей</w:t>
            </w:r>
          </w:p>
        </w:tc>
        <w:tc>
          <w:tcPr>
            <w:tcW w:w="162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ые черви»</w:t>
            </w:r>
          </w:p>
        </w:tc>
        <w:tc>
          <w:tcPr>
            <w:tcW w:w="216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ь карточку</w:t>
            </w:r>
          </w:p>
        </w:tc>
        <w:tc>
          <w:tcPr>
            <w:tcW w:w="2520" w:type="dxa"/>
            <w:shd w:val="clear" w:color="auto" w:fill="auto"/>
          </w:tcPr>
          <w:p w:rsidR="00E151C4" w:rsidRPr="00967600" w:rsidRDefault="00E151C4" w:rsidP="00E1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лекается моделированием, </w:t>
            </w:r>
            <w:proofErr w:type="gramStart"/>
            <w:r w:rsidRPr="009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дчивый</w:t>
            </w:r>
            <w:proofErr w:type="gramEnd"/>
          </w:p>
        </w:tc>
      </w:tr>
      <w:bookmarkEnd w:id="0"/>
    </w:tbl>
    <w:p w:rsidR="003542CF" w:rsidRPr="00967600" w:rsidRDefault="003542CF" w:rsidP="00E151C4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600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967600">
        <w:rPr>
          <w:rFonts w:ascii="Times New Roman" w:hAnsi="Times New Roman" w:cs="Times New Roman"/>
          <w:i/>
          <w:sz w:val="28"/>
          <w:szCs w:val="28"/>
        </w:rPr>
        <w:t>групповой учебной домашней работы</w:t>
      </w:r>
      <w:r w:rsidRPr="00967600">
        <w:rPr>
          <w:rFonts w:ascii="Times New Roman" w:hAnsi="Times New Roman" w:cs="Times New Roman"/>
          <w:sz w:val="28"/>
          <w:szCs w:val="28"/>
        </w:rPr>
        <w:t xml:space="preserve"> группа учащихся выполняет какое-то задание, являющееся частью общего классного задания. Например, при изучении темы «Одомашнивание животных» (7 класс) школьникам предлагается собрать материал о породах животных, распространенных в Рубцовске и Рубцовском районе для составления единой картины о породах домашних животных нашего края.</w:t>
      </w:r>
    </w:p>
    <w:p w:rsidR="003542CF" w:rsidRPr="00967600" w:rsidRDefault="003542CF" w:rsidP="00E151C4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>Дифференцированная домашняя работа</w:t>
      </w:r>
      <w:r w:rsidRPr="00967600">
        <w:rPr>
          <w:rFonts w:ascii="Times New Roman" w:hAnsi="Times New Roman" w:cs="Times New Roman"/>
          <w:sz w:val="28"/>
          <w:szCs w:val="28"/>
        </w:rPr>
        <w:t xml:space="preserve"> – такая, которая может быть рассчитана как на «сильного», так и на «слабого» ученика. По теме «Рефлекторная регуляция» в 8 классе можно предложить несколько заданий:</w:t>
      </w:r>
    </w:p>
    <w:p w:rsidR="00E151C4" w:rsidRPr="00967600" w:rsidRDefault="00E151C4" w:rsidP="00E151C4">
      <w:pPr>
        <w:ind w:left="1440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привести примеры условных и безусловных рефлексов;</w:t>
      </w:r>
    </w:p>
    <w:p w:rsidR="00E151C4" w:rsidRPr="00967600" w:rsidRDefault="00E151C4" w:rsidP="00E151C4">
      <w:pPr>
        <w:ind w:left="1440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lastRenderedPageBreak/>
        <w:t xml:space="preserve">изготовить карточку с изображением рефлекторной дуги, уметь ее объяснить; объяснить выделенные в параграфе слова; </w:t>
      </w:r>
    </w:p>
    <w:p w:rsidR="00E151C4" w:rsidRPr="00967600" w:rsidRDefault="00E151C4" w:rsidP="00E151C4">
      <w:pPr>
        <w:ind w:left="1440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составить кроссворд.</w:t>
      </w:r>
    </w:p>
    <w:p w:rsidR="003542CF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>Одна на весь класс</w:t>
      </w:r>
      <w:r w:rsidRPr="00967600">
        <w:rPr>
          <w:rFonts w:ascii="Times New Roman" w:hAnsi="Times New Roman" w:cs="Times New Roman"/>
          <w:sz w:val="28"/>
          <w:szCs w:val="28"/>
        </w:rPr>
        <w:t xml:space="preserve"> – самый распространенный вид домашней работы, берущий начало с дореволюционных времен и сохранившийся до наших дней. Постоянное применение таких заданий не ведет к развитию творческих способностей учащихся, однако исключать их из арсенала педагогических средств не стоит торопиться, так как в ходе их выполнения у учащихся отрабатываются различные навыки, формируются умения.</w:t>
      </w:r>
    </w:p>
    <w:p w:rsidR="003542CF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7600">
        <w:rPr>
          <w:rFonts w:ascii="Times New Roman" w:hAnsi="Times New Roman" w:cs="Times New Roman"/>
          <w:i/>
          <w:sz w:val="28"/>
          <w:szCs w:val="28"/>
        </w:rPr>
        <w:t>Составление домашней работы для соседа по парте</w:t>
      </w:r>
      <w:r w:rsidRPr="00967600">
        <w:rPr>
          <w:rFonts w:ascii="Times New Roman" w:hAnsi="Times New Roman" w:cs="Times New Roman"/>
          <w:sz w:val="28"/>
          <w:szCs w:val="28"/>
        </w:rPr>
        <w:t xml:space="preserve"> – новаторский вид домашней работы. Например: «Составь для своего соседа два задания по пройденной теме».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7600">
        <w:rPr>
          <w:rFonts w:ascii="Times New Roman" w:hAnsi="Times New Roman" w:cs="Times New Roman"/>
          <w:i/>
          <w:sz w:val="28"/>
          <w:szCs w:val="28"/>
        </w:rPr>
        <w:t>Творческую домашнюю работу</w:t>
      </w:r>
      <w:r w:rsidRPr="00967600">
        <w:rPr>
          <w:rFonts w:ascii="Times New Roman" w:hAnsi="Times New Roman" w:cs="Times New Roman"/>
          <w:sz w:val="28"/>
          <w:szCs w:val="28"/>
        </w:rPr>
        <w:t xml:space="preserve"> необходимо задавать не на следующий день, а на несколько дней вперед. Учащимся разных классов предлагаю различные варианты творческих домашних заданий. Например: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1) «Напишите историю, сказку по теме «Листопад» (6 класс) «О чем может рассказать падающий листок»;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2) «Вы – корреспондент. Подготовьтесь к интервью с любым животным из класса млекопитающих» - по теме «Отряды млекопитающих» (7 класс);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3) Игра «Докажи свою точку зрения» в 7 классе «Что произойдет на Земле, если исчезнут все насекомые» (тема урока – «Насекомые»);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4) Игра слов – «Дайте характеристику растению по первым буквам: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b/>
          <w:sz w:val="28"/>
          <w:szCs w:val="28"/>
        </w:rPr>
        <w:t>М</w:t>
      </w:r>
      <w:r w:rsidRPr="00967600">
        <w:rPr>
          <w:rFonts w:ascii="Times New Roman" w:hAnsi="Times New Roman" w:cs="Times New Roman"/>
          <w:sz w:val="28"/>
          <w:szCs w:val="28"/>
        </w:rPr>
        <w:t xml:space="preserve"> – маковый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b/>
          <w:sz w:val="28"/>
          <w:szCs w:val="28"/>
        </w:rPr>
        <w:t>А</w:t>
      </w:r>
      <w:r w:rsidRPr="00967600">
        <w:rPr>
          <w:rFonts w:ascii="Times New Roman" w:hAnsi="Times New Roman" w:cs="Times New Roman"/>
          <w:sz w:val="28"/>
          <w:szCs w:val="28"/>
        </w:rPr>
        <w:t xml:space="preserve"> – аромат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6760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 xml:space="preserve"> – красивый» (6 класс – тема «Многообразие растений»).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lastRenderedPageBreak/>
        <w:t>5) «</w:t>
      </w:r>
      <w:proofErr w:type="spellStart"/>
      <w:r w:rsidRPr="00967600">
        <w:rPr>
          <w:rFonts w:ascii="Times New Roman" w:hAnsi="Times New Roman" w:cs="Times New Roman"/>
          <w:sz w:val="28"/>
          <w:szCs w:val="28"/>
        </w:rPr>
        <w:t>Пятичувствие</w:t>
      </w:r>
      <w:proofErr w:type="spellEnd"/>
      <w:r w:rsidRPr="00967600">
        <w:rPr>
          <w:rFonts w:ascii="Times New Roman" w:hAnsi="Times New Roman" w:cs="Times New Roman"/>
          <w:sz w:val="28"/>
          <w:szCs w:val="28"/>
        </w:rPr>
        <w:t>» (7 класс – тема «Тип Членистоногие») – «Выберите животное из типа членистоногие и охарактеризуйте его с помощью органов чувств: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а) он пахнет …                               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б) он выглядит …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в) на вкус … </w:t>
      </w:r>
    </w:p>
    <w:p w:rsidR="00E151C4" w:rsidRPr="00967600" w:rsidRDefault="00E151C4" w:rsidP="00E151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г) на ощупь …</w:t>
      </w:r>
    </w:p>
    <w:p w:rsidR="003542CF" w:rsidRPr="00967600" w:rsidRDefault="00E151C4" w:rsidP="007731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д) цвет …»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b/>
          <w:i/>
          <w:sz w:val="28"/>
          <w:szCs w:val="28"/>
        </w:rPr>
        <w:t>3. Приемы выполнения домашних заданий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Первый прием - </w:t>
      </w:r>
      <w:r w:rsidRPr="00967600">
        <w:rPr>
          <w:rFonts w:ascii="Times New Roman" w:hAnsi="Times New Roman" w:cs="Times New Roman"/>
          <w:i/>
          <w:sz w:val="28"/>
          <w:szCs w:val="28"/>
        </w:rPr>
        <w:t>«Задание массивом»</w:t>
      </w:r>
      <w:r w:rsidRPr="00967600">
        <w:rPr>
          <w:rFonts w:ascii="Times New Roman" w:hAnsi="Times New Roman" w:cs="Times New Roman"/>
          <w:sz w:val="28"/>
          <w:szCs w:val="28"/>
        </w:rPr>
        <w:t>, то есть предлагает большое количество упражнений, вопросов, из которых ученик может выполнить столько, сколько посчитает нужным, но заранее оговаривается объем минимума.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Второй прием – </w:t>
      </w:r>
      <w:r w:rsidRPr="00967600">
        <w:rPr>
          <w:rFonts w:ascii="Times New Roman" w:hAnsi="Times New Roman" w:cs="Times New Roman"/>
          <w:i/>
          <w:sz w:val="28"/>
          <w:szCs w:val="28"/>
        </w:rPr>
        <w:t>«Особое задание</w:t>
      </w:r>
      <w:r w:rsidRPr="00967600">
        <w:rPr>
          <w:rFonts w:ascii="Times New Roman" w:hAnsi="Times New Roman" w:cs="Times New Roman"/>
          <w:sz w:val="28"/>
          <w:szCs w:val="28"/>
        </w:rPr>
        <w:t>». В классе всегда есть ребята, которым учитель уделяет особое внимание, «олимпийский резерв». Раз особое внимание - вот и особое задание.</w:t>
      </w:r>
    </w:p>
    <w:p w:rsidR="003542CF" w:rsidRPr="00967600" w:rsidRDefault="003542CF" w:rsidP="007731A0">
      <w:pPr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ab/>
        <w:t>Третий прием – «Необычная обычность». Творческий характер самого домашнего задания – это понятно. Но даже подача домашнего задания может быть делом нескучным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 xml:space="preserve">. </w:t>
      </w:r>
      <w:r w:rsidR="00892AB8" w:rsidRPr="0096760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E7A0F" w:rsidRPr="00967600" w:rsidRDefault="004E7A0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Кроме этого распространила памятки для учащихся</w:t>
      </w:r>
      <w:r w:rsidR="007731A0" w:rsidRPr="00967600">
        <w:rPr>
          <w:rFonts w:ascii="Times New Roman" w:hAnsi="Times New Roman" w:cs="Times New Roman"/>
          <w:sz w:val="28"/>
          <w:szCs w:val="28"/>
        </w:rPr>
        <w:t xml:space="preserve"> и родителей: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ab/>
        <w:t>ПАМЯТКА ДЛЯ УЧАЩИХСЯ ПО ВЫПОЛНЕНИЮ ДОМАШНЕГО ЗАДАНИЯ: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>Первое</w:t>
      </w:r>
      <w:r w:rsidRPr="00967600">
        <w:rPr>
          <w:rFonts w:ascii="Times New Roman" w:hAnsi="Times New Roman" w:cs="Times New Roman"/>
          <w:sz w:val="28"/>
          <w:szCs w:val="28"/>
        </w:rPr>
        <w:t>: учащимся необходимо знать, что процесс осмысления и усвоения знаний должен носить рассредоточенный характер. Это значит, что для всестороннего осмысления и прочного усвоения программного материала следует вдумчиво учить уроки не в один «присест», а обращаться к их изучению несколько раз в течение некоторого времени.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>Второе</w:t>
      </w:r>
      <w:r w:rsidRPr="00967600">
        <w:rPr>
          <w:rFonts w:ascii="Times New Roman" w:hAnsi="Times New Roman" w:cs="Times New Roman"/>
          <w:sz w:val="28"/>
          <w:szCs w:val="28"/>
        </w:rPr>
        <w:t xml:space="preserve">: домашние задания необходимо выполнять в день их получения. Суть дела в том, что усвоенный на уроке материал интенсивно забывается 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 xml:space="preserve"> 10-12 часов после восприятия. При контрольных </w:t>
      </w:r>
      <w:r w:rsidRPr="00967600">
        <w:rPr>
          <w:rFonts w:ascii="Times New Roman" w:hAnsi="Times New Roman" w:cs="Times New Roman"/>
          <w:sz w:val="28"/>
          <w:szCs w:val="28"/>
        </w:rPr>
        <w:lastRenderedPageBreak/>
        <w:t>проверках оказалось, что через час испытуемые могли воспроизвести около 44% этих слов, а через 2,5-8 часов – только 28%.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>Третье</w:t>
      </w:r>
      <w:r w:rsidRPr="00967600">
        <w:rPr>
          <w:rFonts w:ascii="Times New Roman" w:hAnsi="Times New Roman" w:cs="Times New Roman"/>
          <w:sz w:val="28"/>
          <w:szCs w:val="28"/>
        </w:rPr>
        <w:t>: приступая к подготовке домашних заданий, обязательно нужно создавать психологический настрой на их аккуратное выполнение и прочное усвоение изучаемого материала. Как это сделать? Нужно детально продумать ту цель, которую необходимо достичь при выполнении домашнего задания. Одно дело, когда хочется его быстрее выполнить и пойти гулять, и другое – когда поставить цель как можно лучше выполнить задание, не проявлять торопливости и стремиться к глубокому осмыслению и усвоению материала.</w:t>
      </w:r>
    </w:p>
    <w:p w:rsidR="00892AB8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i/>
          <w:sz w:val="28"/>
          <w:szCs w:val="28"/>
        </w:rPr>
        <w:t>Четвертое</w:t>
      </w:r>
      <w:r w:rsidRPr="00967600">
        <w:rPr>
          <w:rFonts w:ascii="Times New Roman" w:hAnsi="Times New Roman" w:cs="Times New Roman"/>
          <w:sz w:val="28"/>
          <w:szCs w:val="28"/>
        </w:rPr>
        <w:t xml:space="preserve">: если домашнее задание включает в себя усвоение материала по учебнику и выполнение различных упражнений, то его подготовку нужно начинать с работы над учебником. Порядок 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967600">
        <w:rPr>
          <w:rFonts w:ascii="Times New Roman" w:hAnsi="Times New Roman" w:cs="Times New Roman"/>
          <w:sz w:val="28"/>
          <w:szCs w:val="28"/>
        </w:rPr>
        <w:t xml:space="preserve"> с учебником следующий: вначале нужно попытаться припомнить то, что осталось в памяти от урока. Затем следует вдумчиво прочитать параграф учебника, выделяя в нем важнейшие положения, правила, выводы, стремясь к их глубокому осмыслению и усвоению. После этого нужно применить приемы воспроизведения и самоконтроля: пересказ материала вслух или про себя, составление плана прочитанного, ответы на вопросы учебника и так далее. Если в процессе самоконтроля возникают затруднения, необходимо еще раз поработать с учебником и обиться полного и свободного воспроизведения изучаемого материала</w:t>
      </w:r>
      <w:proofErr w:type="gramStart"/>
      <w:r w:rsidRPr="00967600">
        <w:rPr>
          <w:rFonts w:ascii="Times New Roman" w:hAnsi="Times New Roman" w:cs="Times New Roman"/>
          <w:sz w:val="28"/>
          <w:szCs w:val="28"/>
        </w:rPr>
        <w:t>.</w:t>
      </w:r>
      <w:r w:rsidR="00892AB8" w:rsidRPr="0096760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542CF" w:rsidRPr="00967600" w:rsidRDefault="00890B9A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1. Многие учащиеся при подготовке домашних заданий по учебнику сбиваются на полумеханическое чтение изучаемого материала, не умеют расчленять его на отдельные смысловые части и не осуществляют самоконтроль за усвоением знаний. </w:t>
      </w:r>
    </w:p>
    <w:p w:rsidR="003542CF" w:rsidRPr="00967600" w:rsidRDefault="003542CF" w:rsidP="003542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>2. Вторым недочетом домашней работы многих учащихся является неумение организовать свое рабочее время, отсутствие твердо установленного режима, связанного с выполнением домашних заданий. Это приводит к поспешности в работе и поверхностному усвоению изучаемого материала.</w:t>
      </w:r>
    </w:p>
    <w:p w:rsidR="00BF12E1" w:rsidRPr="00967600" w:rsidRDefault="003542CF" w:rsidP="00BF12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7600">
        <w:rPr>
          <w:rFonts w:ascii="Times New Roman" w:hAnsi="Times New Roman" w:cs="Times New Roman"/>
          <w:sz w:val="28"/>
          <w:szCs w:val="28"/>
        </w:rPr>
        <w:t xml:space="preserve">3. Следующий недостаток – выполнение заданий многими школьниками осуществляется без предварительного усвоения теоретического материала, на котором основаны это задания. Вследствие этого учащиеся не только допускают существенные недочеты и ошибки в </w:t>
      </w:r>
      <w:r w:rsidRPr="00967600">
        <w:rPr>
          <w:rFonts w:ascii="Times New Roman" w:hAnsi="Times New Roman" w:cs="Times New Roman"/>
          <w:sz w:val="28"/>
          <w:szCs w:val="28"/>
        </w:rPr>
        <w:lastRenderedPageBreak/>
        <w:t>выполняемых заданиях, но и не осмысливают той связи, которая существует между теоретическим материалом и упражнениями</w:t>
      </w:r>
    </w:p>
    <w:p w:rsidR="00BF12E1" w:rsidRPr="00967600" w:rsidRDefault="00967600" w:rsidP="00BF12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BF12E1" w:rsidRPr="00967600">
        <w:rPr>
          <w:rFonts w:ascii="Times New Roman" w:hAnsi="Times New Roman" w:cs="Times New Roman"/>
          <w:sz w:val="28"/>
          <w:szCs w:val="28"/>
        </w:rPr>
        <w:t>оложительные результаты в решении проблемы</w:t>
      </w:r>
      <w:proofErr w:type="gramStart"/>
      <w:r w:rsidR="00BF12E1" w:rsidRPr="00967600">
        <w:rPr>
          <w:rFonts w:ascii="Times New Roman" w:hAnsi="Times New Roman" w:cs="Times New Roman"/>
          <w:sz w:val="28"/>
          <w:szCs w:val="28"/>
        </w:rPr>
        <w:t xml:space="preserve"> </w:t>
      </w:r>
      <w:r w:rsidR="00E407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12E1" w:rsidRPr="00967600">
        <w:rPr>
          <w:rFonts w:ascii="Times New Roman" w:hAnsi="Times New Roman" w:cs="Times New Roman"/>
          <w:sz w:val="28"/>
          <w:szCs w:val="28"/>
        </w:rPr>
        <w:t>слабой подготовки домашних заданий школьников</w:t>
      </w:r>
      <w:r w:rsidR="00E407A2">
        <w:rPr>
          <w:rFonts w:ascii="Times New Roman" w:hAnsi="Times New Roman" w:cs="Times New Roman"/>
          <w:sz w:val="28"/>
          <w:szCs w:val="28"/>
        </w:rPr>
        <w:t xml:space="preserve"> ,проявились уже в первые месяцы </w:t>
      </w:r>
      <w:r w:rsidR="00BF12E1" w:rsidRPr="00967600">
        <w:rPr>
          <w:rFonts w:ascii="Times New Roman" w:hAnsi="Times New Roman" w:cs="Times New Roman"/>
          <w:sz w:val="28"/>
          <w:szCs w:val="28"/>
        </w:rPr>
        <w:t xml:space="preserve">, убеждена, что изменить ситуацию мне помогла целенаправленная </w:t>
      </w:r>
      <w:proofErr w:type="spellStart"/>
      <w:r w:rsidR="00BF12E1" w:rsidRPr="00967600">
        <w:rPr>
          <w:rFonts w:ascii="Times New Roman" w:hAnsi="Times New Roman" w:cs="Times New Roman"/>
          <w:sz w:val="28"/>
          <w:szCs w:val="28"/>
        </w:rPr>
        <w:t>ежеурочная</w:t>
      </w:r>
      <w:proofErr w:type="spellEnd"/>
      <w:r w:rsidR="00BF12E1" w:rsidRPr="00967600">
        <w:rPr>
          <w:rFonts w:ascii="Times New Roman" w:hAnsi="Times New Roman" w:cs="Times New Roman"/>
          <w:sz w:val="28"/>
          <w:szCs w:val="28"/>
        </w:rPr>
        <w:t xml:space="preserve"> работа по составлению домашних заданий, определен</w:t>
      </w:r>
      <w:r>
        <w:rPr>
          <w:rFonts w:ascii="Times New Roman" w:hAnsi="Times New Roman" w:cs="Times New Roman"/>
          <w:sz w:val="28"/>
          <w:szCs w:val="28"/>
        </w:rPr>
        <w:t>ие их места на уроке и проверка.</w:t>
      </w:r>
    </w:p>
    <w:p w:rsidR="00BF12E1" w:rsidRPr="00967600" w:rsidRDefault="00BF12E1" w:rsidP="00BF12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12E1" w:rsidRPr="00967600" w:rsidRDefault="00BF12E1" w:rsidP="00BF12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6909" w:rsidRPr="00967600" w:rsidRDefault="00DA6909" w:rsidP="00DA69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A6909" w:rsidRPr="00967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A6" w:rsidRDefault="002F2BA6" w:rsidP="00FD356A">
      <w:pPr>
        <w:spacing w:after="0" w:line="240" w:lineRule="auto"/>
      </w:pPr>
      <w:r>
        <w:separator/>
      </w:r>
    </w:p>
  </w:endnote>
  <w:endnote w:type="continuationSeparator" w:id="0">
    <w:p w:rsidR="002F2BA6" w:rsidRDefault="002F2BA6" w:rsidP="00F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A6" w:rsidRDefault="002F2BA6" w:rsidP="00FD356A">
      <w:pPr>
        <w:spacing w:after="0" w:line="240" w:lineRule="auto"/>
      </w:pPr>
      <w:r>
        <w:separator/>
      </w:r>
    </w:p>
  </w:footnote>
  <w:footnote w:type="continuationSeparator" w:id="0">
    <w:p w:rsidR="002F2BA6" w:rsidRDefault="002F2BA6" w:rsidP="00FD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828"/>
    <w:multiLevelType w:val="hybridMultilevel"/>
    <w:tmpl w:val="3EB27BF4"/>
    <w:lvl w:ilvl="0" w:tplc="A8C2BD9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DE5105"/>
    <w:multiLevelType w:val="hybridMultilevel"/>
    <w:tmpl w:val="2760ED88"/>
    <w:lvl w:ilvl="0" w:tplc="A504321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7316C4"/>
    <w:multiLevelType w:val="hybridMultilevel"/>
    <w:tmpl w:val="032C178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F5684A"/>
    <w:multiLevelType w:val="hybridMultilevel"/>
    <w:tmpl w:val="5074099E"/>
    <w:lvl w:ilvl="0" w:tplc="35B6D8B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AC0409"/>
    <w:multiLevelType w:val="hybridMultilevel"/>
    <w:tmpl w:val="EC60E14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00E21A1"/>
    <w:multiLevelType w:val="hybridMultilevel"/>
    <w:tmpl w:val="2760ED88"/>
    <w:lvl w:ilvl="0" w:tplc="A504321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5029E9"/>
    <w:multiLevelType w:val="hybridMultilevel"/>
    <w:tmpl w:val="3EB27BF4"/>
    <w:lvl w:ilvl="0" w:tplc="A8C2BD9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FE17C4"/>
    <w:multiLevelType w:val="hybridMultilevel"/>
    <w:tmpl w:val="7CEA8A02"/>
    <w:lvl w:ilvl="0" w:tplc="B6D22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F94920"/>
    <w:multiLevelType w:val="hybridMultilevel"/>
    <w:tmpl w:val="3EB27BF4"/>
    <w:lvl w:ilvl="0" w:tplc="A8C2BD9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12"/>
    <w:rsid w:val="00023257"/>
    <w:rsid w:val="00034D3B"/>
    <w:rsid w:val="000A186F"/>
    <w:rsid w:val="000A5BF4"/>
    <w:rsid w:val="00155280"/>
    <w:rsid w:val="00194913"/>
    <w:rsid w:val="001C6A8E"/>
    <w:rsid w:val="002F2BA6"/>
    <w:rsid w:val="0034331B"/>
    <w:rsid w:val="003542CF"/>
    <w:rsid w:val="003F0012"/>
    <w:rsid w:val="004303F2"/>
    <w:rsid w:val="004639D9"/>
    <w:rsid w:val="00465E16"/>
    <w:rsid w:val="004E3A02"/>
    <w:rsid w:val="004E7A0F"/>
    <w:rsid w:val="00514594"/>
    <w:rsid w:val="006417D2"/>
    <w:rsid w:val="0066129A"/>
    <w:rsid w:val="006A030B"/>
    <w:rsid w:val="006B56BF"/>
    <w:rsid w:val="006D7C48"/>
    <w:rsid w:val="00717272"/>
    <w:rsid w:val="007731A0"/>
    <w:rsid w:val="007D6AA0"/>
    <w:rsid w:val="00890B9A"/>
    <w:rsid w:val="00892AB8"/>
    <w:rsid w:val="008B2C2C"/>
    <w:rsid w:val="008F0997"/>
    <w:rsid w:val="00901241"/>
    <w:rsid w:val="009444A8"/>
    <w:rsid w:val="00967600"/>
    <w:rsid w:val="009E311C"/>
    <w:rsid w:val="00A11B09"/>
    <w:rsid w:val="00A85388"/>
    <w:rsid w:val="00B93D8A"/>
    <w:rsid w:val="00BF12E1"/>
    <w:rsid w:val="00C01D56"/>
    <w:rsid w:val="00C10067"/>
    <w:rsid w:val="00C30D5F"/>
    <w:rsid w:val="00C47CB9"/>
    <w:rsid w:val="00DA6909"/>
    <w:rsid w:val="00E151C4"/>
    <w:rsid w:val="00E407A2"/>
    <w:rsid w:val="00E87DA0"/>
    <w:rsid w:val="00F17DAC"/>
    <w:rsid w:val="00F557B6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5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56A"/>
  </w:style>
  <w:style w:type="paragraph" w:styleId="a6">
    <w:name w:val="footer"/>
    <w:basedOn w:val="a"/>
    <w:link w:val="a7"/>
    <w:uiPriority w:val="99"/>
    <w:unhideWhenUsed/>
    <w:rsid w:val="00FD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5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56A"/>
  </w:style>
  <w:style w:type="paragraph" w:styleId="a6">
    <w:name w:val="footer"/>
    <w:basedOn w:val="a"/>
    <w:link w:val="a7"/>
    <w:uiPriority w:val="99"/>
    <w:unhideWhenUsed/>
    <w:rsid w:val="00FD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770E-BCCB-48CA-890A-75193D81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4</cp:revision>
  <dcterms:created xsi:type="dcterms:W3CDTF">2014-12-11T04:27:00Z</dcterms:created>
  <dcterms:modified xsi:type="dcterms:W3CDTF">2017-02-19T13:41:00Z</dcterms:modified>
</cp:coreProperties>
</file>